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6F03B" w14:textId="77777777" w:rsidR="00045780" w:rsidRDefault="00052157" w:rsidP="00045780">
      <w:pPr>
        <w:jc w:val="center"/>
      </w:pPr>
      <w:r>
        <w:t xml:space="preserve">TIEMPOS DE REINAS EN EL MUNDO PANTALONES DE POPO </w:t>
      </w:r>
    </w:p>
    <w:p w14:paraId="505AFA86" w14:textId="77777777" w:rsidR="00052157" w:rsidRDefault="000C6F77" w:rsidP="00052157">
      <w:r w:rsidRPr="000C6F77">
        <w:rPr>
          <w:b/>
          <w:bCs/>
        </w:rPr>
        <w:t>NARRADOR</w:t>
      </w:r>
      <w:r>
        <w:t xml:space="preserve">: </w:t>
      </w:r>
      <w:r w:rsidR="00052157">
        <w:t xml:space="preserve">Hola lector, que mundo </w:t>
      </w:r>
      <w:r>
        <w:t>te gustaría seleccionar, el mundo pantalones de popo, el mundo espectral o el mundo de los metales metalosos, tu deber es escoger y yo me dirigiré allá específicamente.</w:t>
      </w:r>
    </w:p>
    <w:p w14:paraId="4D49C085" w14:textId="77777777" w:rsidR="000C6F77" w:rsidRDefault="000C6F77" w:rsidP="000C6F77">
      <w:r w:rsidRPr="000C6F77">
        <w:rPr>
          <w:b/>
          <w:bCs/>
        </w:rPr>
        <w:t>NARRADOR</w:t>
      </w:r>
      <w:r>
        <w:t>: HMMM, ok ya que eres mudo, nos dirigiremos al mundo pantalones de popo, la aventura nos aguarda.</w:t>
      </w:r>
    </w:p>
    <w:p w14:paraId="216B7FFE" w14:textId="77777777" w:rsidR="000C6F77" w:rsidRDefault="000C6F77" w:rsidP="000C6F77">
      <w:r>
        <w:t>*</w:t>
      </w:r>
      <w:r w:rsidRPr="000C6F77">
        <w:rPr>
          <w:b/>
          <w:bCs/>
        </w:rPr>
        <w:t>SE ABRE EL LIBRO MAGICO</w:t>
      </w:r>
      <w:r>
        <w:t>*</w:t>
      </w:r>
    </w:p>
    <w:p w14:paraId="3419E64D" w14:textId="77777777" w:rsidR="000C6F77" w:rsidRDefault="000C6F77" w:rsidP="000C6F77">
      <w:r w:rsidRPr="000C6F77">
        <w:rPr>
          <w:b/>
          <w:bCs/>
        </w:rPr>
        <w:t>NARRADOR</w:t>
      </w:r>
      <w:r>
        <w:t>: listo llegamos que tal el viaje fue rápido vale ahora te contare la historia que esconde esta bella tierra, siéntate y vamos a ello.</w:t>
      </w:r>
    </w:p>
    <w:p w14:paraId="60A4E632" w14:textId="22077ECC" w:rsidR="000C6F77" w:rsidRPr="000C6F77" w:rsidRDefault="000C6F77" w:rsidP="000C6F77">
      <w:r w:rsidRPr="000C6F77">
        <w:rPr>
          <w:b/>
          <w:bCs/>
        </w:rPr>
        <w:t>NARRADOR:</w:t>
      </w:r>
      <w:r>
        <w:rPr>
          <w:b/>
          <w:bCs/>
        </w:rPr>
        <w:t xml:space="preserve"> </w:t>
      </w:r>
      <w:r>
        <w:t xml:space="preserve">Esta historia comienza hace muchos años atrás donde los príncipes, princesas, caballeros eran reales, donde peleaban con dragones para salvar a su doncella, </w:t>
      </w:r>
      <w:r w:rsidR="003D184C">
        <w:t>un caballero</w:t>
      </w:r>
      <w:r>
        <w:t xml:space="preserve"> que ha sido recordado estas hermosas tierras es el señor pantalones de popo I, </w:t>
      </w:r>
      <w:r w:rsidR="003D184C">
        <w:t xml:space="preserve">hijo del rey pedro pantalones de popo III y de la reina Cleotilda pantalones de popo, el señor pantalones de popo, fue el </w:t>
      </w:r>
      <w:r w:rsidR="00EF6CEC">
        <w:t>primogénito</w:t>
      </w:r>
      <w:r w:rsidR="00C12332">
        <w:t xml:space="preserve"> de</w:t>
      </w:r>
      <w:r w:rsidR="003D184C">
        <w:t xml:space="preserve"> la real familia, el padre estaba dichoso de saber que su primer hijo era barón ambos reyes estaban tan contentos </w:t>
      </w:r>
      <w:r w:rsidR="00620CFB">
        <w:t xml:space="preserve">que decidieron realizar una fiesta en su </w:t>
      </w:r>
      <w:commentRangeStart w:id="0"/>
      <w:r w:rsidR="00620CFB">
        <w:t xml:space="preserve">castillo ahí fue </w:t>
      </w:r>
      <w:commentRangeEnd w:id="0"/>
      <w:r w:rsidR="006F7E29">
        <w:rPr>
          <w:rStyle w:val="CommentReference"/>
        </w:rPr>
        <w:commentReference w:id="0"/>
      </w:r>
      <w:r w:rsidR="00620CFB">
        <w:t xml:space="preserve">donde llegaron las dudas el rey tenia que decidir si invitar al rey de su imperio enemigo y hacer tregua debido a la llegada del nuevo niño a la corona o seguir con la tensión que había entre dos naciones, </w:t>
      </w:r>
      <w:r w:rsidR="00C12332">
        <w:t>luego unas horas pensando decide invitar al rey enemigo y decide redactarle una carta para que sea vea como símbolo de paz, le decide decir que van a tener un hijo y que le gustaría acabar con este sin fin de guerras entre las dos naciones, dice que todos los años hay una guerra nueva entre las dos naciones pero que nunca se llega a un acuerdo  o una forma de salir pero que al parecer la llegada de su nuevo hijo lo hacia pensar que esa era la salida de este montón de guerras repetitivas por cosas banales, asi fue la carta fue redactada y enviada al rey del imperio enemigo, pasaron los días y casi se acercaba la fiesta y la llegada del nuevo rey, 2 días antes de  la fiesta al rey pantalones de popo le llego una carta la cual decía, si aceptó la invitación estoy totalmente de acuerdo con esto, ya no quiero seguir mandando tanta cantidad de gente a morir</w:t>
      </w:r>
      <w:r w:rsidR="005C76AB">
        <w:t>,</w:t>
      </w:r>
      <w:r w:rsidR="00C12332">
        <w:t xml:space="preserve"> siempre decirle al general de guerra una cifra inmensa de mis hombres y saber que llegan unos pocos</w:t>
      </w:r>
      <w:r w:rsidR="00FC42DC">
        <w:t xml:space="preserve">, por eso quiero parar con esta guerra estaré pronto allá, al día siguiente faltando solo un día para la fiesta real, hubo un inconveniente el menú de los platillos de la fiesta estaba erróneo ya que las secciones estaban mal posicionadas, el menú tenía la sección de postres, platos fuertes y bebidas pero todo estaba en desorden, las bebidas estaban incompletas, los platillos fuertes estaban combinados con los postres y todo esto estaba mal hecho debido a que no pudieron conseguir a la persona indicada para que realizara eso, pero menos mal uno de los mayordomos de la familia real sabia quien era el indicado para eso solo tenían que llamarlo, y decirle que le daban tanto dinero y que lo hiciera de manera veloz, </w:t>
      </w:r>
      <w:r w:rsidR="0015200A">
        <w:t xml:space="preserve">acabo la noche el rey no podía dormir quería realizar algo, aprovechar el insomnio por lo cual su mejor idea fue la creación de un tratado entre las dos naciones que iba a llegar a la paz, dicho tratado tenia que ser justo para ambas naciones y que se pudiera modificar si se decide, la noche acabo y el tratado estaba realizado, la fiesta iba a realizarse muy pronto y los primeros fueron los reyes del imperio enemigo, dieron la mano y empezaron a platicar, el rey pantalones de popo no aguanto mas y le entrego el tratado y el rey enemigo con gusto acepto le parecía mas que justo y que era tiempo para una época de paz entre </w:t>
      </w:r>
      <w:r w:rsidR="0015200A">
        <w:lastRenderedPageBreak/>
        <w:t>las dos naciones, asi fue como la llegada del nuevo príncipe a la corona genero la paz entre las naciones llevándolas a ser los imperios poderosos mas fuertes del mundo.</w:t>
      </w:r>
    </w:p>
    <w:p w14:paraId="311FFE48" w14:textId="77777777" w:rsidR="000C6F77" w:rsidRDefault="000C6F77" w:rsidP="000C6F77"/>
    <w:p w14:paraId="336ADC22" w14:textId="77777777" w:rsidR="000C6F77" w:rsidRDefault="000C6F77" w:rsidP="00052157"/>
    <w:p w14:paraId="258BE53C" w14:textId="6024F840" w:rsidR="00052157" w:rsidRDefault="00B70578" w:rsidP="00B70578">
      <w:pPr>
        <w:rPr>
          <w:b/>
          <w:bCs/>
        </w:rPr>
      </w:pPr>
      <w:r>
        <w:rPr>
          <w:b/>
          <w:bCs/>
        </w:rPr>
        <w:t>TERMINOS USADOS</w:t>
      </w:r>
    </w:p>
    <w:p w14:paraId="05548CD7" w14:textId="73375A17" w:rsidR="00B70578" w:rsidRDefault="00B70578" w:rsidP="00B70578">
      <w:pPr>
        <w:pStyle w:val="ListParagraph"/>
        <w:numPr>
          <w:ilvl w:val="0"/>
          <w:numId w:val="2"/>
        </w:numPr>
        <w:rPr>
          <w:b/>
          <w:bCs/>
        </w:rPr>
      </w:pPr>
      <w:r>
        <w:rPr>
          <w:b/>
          <w:bCs/>
        </w:rPr>
        <w:t>CICLOS</w:t>
      </w:r>
    </w:p>
    <w:p w14:paraId="0E8ABCC4" w14:textId="0AF01058" w:rsidR="00B70578" w:rsidRDefault="00B70578" w:rsidP="00B70578">
      <w:pPr>
        <w:pStyle w:val="ListParagraph"/>
        <w:numPr>
          <w:ilvl w:val="0"/>
          <w:numId w:val="2"/>
        </w:numPr>
        <w:rPr>
          <w:b/>
          <w:bCs/>
        </w:rPr>
      </w:pPr>
      <w:r>
        <w:rPr>
          <w:b/>
          <w:bCs/>
        </w:rPr>
        <w:t>PASOS DE VALOR</w:t>
      </w:r>
    </w:p>
    <w:p w14:paraId="36AFB2B2" w14:textId="6CE82870" w:rsidR="00B70578" w:rsidRDefault="00B70578" w:rsidP="00B70578">
      <w:pPr>
        <w:pStyle w:val="ListParagraph"/>
        <w:numPr>
          <w:ilvl w:val="0"/>
          <w:numId w:val="2"/>
        </w:numPr>
        <w:rPr>
          <w:b/>
          <w:bCs/>
        </w:rPr>
      </w:pPr>
      <w:r>
        <w:rPr>
          <w:b/>
          <w:bCs/>
        </w:rPr>
        <w:t>FUNCION</w:t>
      </w:r>
    </w:p>
    <w:p w14:paraId="21643B50" w14:textId="3606F0C1" w:rsidR="00B70578" w:rsidRDefault="00B70578" w:rsidP="00B70578">
      <w:pPr>
        <w:pStyle w:val="ListParagraph"/>
        <w:numPr>
          <w:ilvl w:val="0"/>
          <w:numId w:val="2"/>
        </w:numPr>
        <w:rPr>
          <w:b/>
          <w:bCs/>
        </w:rPr>
      </w:pPr>
      <w:r>
        <w:rPr>
          <w:b/>
          <w:bCs/>
        </w:rPr>
        <w:t>ARCHIVOS</w:t>
      </w:r>
    </w:p>
    <w:p w14:paraId="434EF8F3" w14:textId="7DBA642A" w:rsidR="00B70578" w:rsidRDefault="00B70578" w:rsidP="00B70578">
      <w:pPr>
        <w:pStyle w:val="ListParagraph"/>
        <w:numPr>
          <w:ilvl w:val="0"/>
          <w:numId w:val="2"/>
        </w:numPr>
        <w:rPr>
          <w:b/>
          <w:bCs/>
        </w:rPr>
      </w:pPr>
      <w:r>
        <w:rPr>
          <w:b/>
          <w:bCs/>
        </w:rPr>
        <w:t>CONDICIONALES</w:t>
      </w:r>
    </w:p>
    <w:p w14:paraId="72A194BE" w14:textId="20328D9B" w:rsidR="00B70578" w:rsidRDefault="00B70578" w:rsidP="00B70578">
      <w:pPr>
        <w:pStyle w:val="ListParagraph"/>
        <w:numPr>
          <w:ilvl w:val="0"/>
          <w:numId w:val="2"/>
        </w:numPr>
        <w:rPr>
          <w:b/>
          <w:bCs/>
        </w:rPr>
      </w:pPr>
      <w:r>
        <w:rPr>
          <w:b/>
          <w:bCs/>
        </w:rPr>
        <w:t>ARREGLOS</w:t>
      </w:r>
    </w:p>
    <w:p w14:paraId="4E6F2510" w14:textId="7235ECDC" w:rsidR="00B70578" w:rsidRDefault="00B70578" w:rsidP="00B70578">
      <w:pPr>
        <w:pStyle w:val="ListParagraph"/>
        <w:numPr>
          <w:ilvl w:val="0"/>
          <w:numId w:val="2"/>
        </w:numPr>
        <w:rPr>
          <w:b/>
          <w:bCs/>
        </w:rPr>
      </w:pPr>
      <w:commentRangeStart w:id="1"/>
      <w:r>
        <w:rPr>
          <w:b/>
          <w:bCs/>
        </w:rPr>
        <w:t>MATRIZ</w:t>
      </w:r>
      <w:commentRangeEnd w:id="1"/>
      <w:r w:rsidR="006F7E29">
        <w:rPr>
          <w:rStyle w:val="CommentReference"/>
        </w:rPr>
        <w:commentReference w:id="1"/>
      </w:r>
    </w:p>
    <w:p w14:paraId="19CCAA76" w14:textId="3CEA2533" w:rsidR="00B70578" w:rsidRDefault="00B70578" w:rsidP="00B70578">
      <w:pPr>
        <w:pStyle w:val="ListParagraph"/>
        <w:numPr>
          <w:ilvl w:val="0"/>
          <w:numId w:val="2"/>
        </w:numPr>
        <w:rPr>
          <w:b/>
          <w:bCs/>
        </w:rPr>
      </w:pPr>
      <w:commentRangeStart w:id="2"/>
      <w:r>
        <w:rPr>
          <w:b/>
          <w:bCs/>
        </w:rPr>
        <w:t>PUNTEROS</w:t>
      </w:r>
      <w:commentRangeEnd w:id="2"/>
      <w:r w:rsidR="006F7E29">
        <w:rPr>
          <w:rStyle w:val="CommentReference"/>
        </w:rPr>
        <w:commentReference w:id="2"/>
      </w:r>
    </w:p>
    <w:p w14:paraId="7DA1DE5B" w14:textId="1796BF8E" w:rsidR="006F7E29" w:rsidRDefault="006F7E29" w:rsidP="006F7E29">
      <w:pPr>
        <w:rPr>
          <w:b/>
          <w:bCs/>
        </w:rPr>
      </w:pPr>
    </w:p>
    <w:p w14:paraId="5749CC78" w14:textId="4535FBFF" w:rsidR="006F7E29" w:rsidRDefault="006F7E29" w:rsidP="006F7E29">
      <w:pPr>
        <w:pStyle w:val="ListParagraph"/>
        <w:rPr>
          <w:highlight w:val="yellow"/>
        </w:rPr>
      </w:pPr>
      <w:r w:rsidRPr="00A460DF">
        <w:rPr>
          <w:highlight w:val="yellow"/>
        </w:rPr>
        <w:t xml:space="preserve">#  Tu historia estuvo entretenida  </w:t>
      </w:r>
    </w:p>
    <w:p w14:paraId="43114EC3" w14:textId="6C230818" w:rsidR="006F7E29" w:rsidRDefault="006F7E29" w:rsidP="006F7E29">
      <w:pPr>
        <w:pStyle w:val="ListParagraph"/>
        <w:rPr>
          <w:highlight w:val="yellow"/>
        </w:rPr>
      </w:pPr>
      <w:r>
        <w:rPr>
          <w:highlight w:val="yellow"/>
        </w:rPr>
        <w:t xml:space="preserve"># Ojo con la redacción y la </w:t>
      </w:r>
      <w:proofErr w:type="gramStart"/>
      <w:r>
        <w:rPr>
          <w:highlight w:val="yellow"/>
        </w:rPr>
        <w:t>ortografía..</w:t>
      </w:r>
      <w:proofErr w:type="gramEnd"/>
      <w:r>
        <w:rPr>
          <w:highlight w:val="yellow"/>
        </w:rPr>
        <w:t xml:space="preserve"> faltaban tildes, </w:t>
      </w:r>
      <w:proofErr w:type="gramStart"/>
      <w:r>
        <w:rPr>
          <w:highlight w:val="yellow"/>
        </w:rPr>
        <w:t>comas  y</w:t>
      </w:r>
      <w:proofErr w:type="gramEnd"/>
      <w:r>
        <w:rPr>
          <w:highlight w:val="yellow"/>
        </w:rPr>
        <w:t xml:space="preserve"> puntos para hacerla todavía más clara. </w:t>
      </w:r>
    </w:p>
    <w:p w14:paraId="16FA6114" w14:textId="77777777" w:rsidR="006F7E29" w:rsidRDefault="006F7E29" w:rsidP="006F7E29">
      <w:pPr>
        <w:pStyle w:val="ListParagraph"/>
        <w:rPr>
          <w:highlight w:val="yellow"/>
        </w:rPr>
      </w:pPr>
      <w:bookmarkStart w:id="3" w:name="_GoBack"/>
      <w:bookmarkEnd w:id="3"/>
    </w:p>
    <w:p w14:paraId="0D3F7A77" w14:textId="77777777" w:rsidR="006F7E29" w:rsidRPr="006F7E29" w:rsidRDefault="006F7E29" w:rsidP="006F7E29">
      <w:pPr>
        <w:rPr>
          <w:b/>
          <w:bCs/>
        </w:rPr>
      </w:pPr>
    </w:p>
    <w:sectPr w:rsidR="006F7E29" w:rsidRPr="006F7E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isa Fernanda Rincon Perez" w:date="2020-04-26T10:27:00Z" w:initials="LFRP">
    <w:p w14:paraId="1008FC92" w14:textId="67F4B86F" w:rsidR="006F7E29" w:rsidRDefault="006F7E29">
      <w:pPr>
        <w:pStyle w:val="CommentText"/>
      </w:pPr>
      <w:r>
        <w:rPr>
          <w:rStyle w:val="CommentReference"/>
        </w:rPr>
        <w:annotationRef/>
      </w:r>
      <w:r>
        <w:t>Aquí hace falta un punto y una nueva frase que una las dos ideas</w:t>
      </w:r>
    </w:p>
  </w:comment>
  <w:comment w:id="1" w:author="Luisa Fernanda Rincon Perez" w:date="2020-04-26T10:29:00Z" w:initials="LFRP">
    <w:p w14:paraId="32546626" w14:textId="0A0802B2" w:rsidR="006F7E29" w:rsidRDefault="006F7E29">
      <w:pPr>
        <w:pStyle w:val="CommentText"/>
      </w:pPr>
      <w:r>
        <w:rPr>
          <w:rStyle w:val="CommentReference"/>
        </w:rPr>
        <w:annotationRef/>
      </w:r>
      <w:r>
        <w:t xml:space="preserve">NO </w:t>
      </w:r>
      <w:proofErr w:type="gramStart"/>
      <w:r>
        <w:t>vi  uso</w:t>
      </w:r>
      <w:proofErr w:type="gramEnd"/>
      <w:r>
        <w:t xml:space="preserve"> de las matrices</w:t>
      </w:r>
    </w:p>
  </w:comment>
  <w:comment w:id="2" w:author="Luisa Fernanda Rincon Perez" w:date="2020-04-26T10:30:00Z" w:initials="LFRP">
    <w:p w14:paraId="705C24C7" w14:textId="6AB3AD63" w:rsidR="006F7E29" w:rsidRDefault="006F7E29">
      <w:pPr>
        <w:pStyle w:val="CommentText"/>
      </w:pPr>
      <w:r>
        <w:rPr>
          <w:rStyle w:val="CommentReference"/>
        </w:rPr>
        <w:annotationRef/>
      </w:r>
      <w:r>
        <w:t>No vi el uso de los punt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8FC92" w15:done="0"/>
  <w15:commentEx w15:paraId="32546626" w15:done="0"/>
  <w15:commentEx w15:paraId="705C2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8FC92" w16cid:durableId="224FE0AC"/>
  <w16cid:commentId w16cid:paraId="32546626" w16cid:durableId="224FE0F1"/>
  <w16cid:commentId w16cid:paraId="705C24C7" w16cid:durableId="224FE1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A09E6"/>
    <w:multiLevelType w:val="hybridMultilevel"/>
    <w:tmpl w:val="4B58D054"/>
    <w:lvl w:ilvl="0" w:tplc="A0069DF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0B383F"/>
    <w:multiLevelType w:val="hybridMultilevel"/>
    <w:tmpl w:val="FA76349C"/>
    <w:lvl w:ilvl="0" w:tplc="8688801A">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BAE1B26"/>
    <w:multiLevelType w:val="hybridMultilevel"/>
    <w:tmpl w:val="9C3048FC"/>
    <w:lvl w:ilvl="0" w:tplc="5F6889B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Fernanda Rincon Perez">
    <w15:presenceInfo w15:providerId="Windows Live" w15:userId="7dc172afbf132c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80"/>
    <w:rsid w:val="00045780"/>
    <w:rsid w:val="00052157"/>
    <w:rsid w:val="000C6F77"/>
    <w:rsid w:val="0015200A"/>
    <w:rsid w:val="003D184C"/>
    <w:rsid w:val="005C76AB"/>
    <w:rsid w:val="00620CFB"/>
    <w:rsid w:val="006F7E29"/>
    <w:rsid w:val="009A47C0"/>
    <w:rsid w:val="00A45EB3"/>
    <w:rsid w:val="00B70578"/>
    <w:rsid w:val="00C12332"/>
    <w:rsid w:val="00EF6CEC"/>
    <w:rsid w:val="00FC42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301E5"/>
  <w15:chartTrackingRefBased/>
  <w15:docId w15:val="{63A6CD1D-ED12-4578-B579-FF17807E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F77"/>
    <w:pPr>
      <w:ind w:left="720"/>
      <w:contextualSpacing/>
    </w:pPr>
  </w:style>
  <w:style w:type="paragraph" w:styleId="BalloonText">
    <w:name w:val="Balloon Text"/>
    <w:basedOn w:val="Normal"/>
    <w:link w:val="BalloonTextChar"/>
    <w:uiPriority w:val="99"/>
    <w:semiHidden/>
    <w:unhideWhenUsed/>
    <w:rsid w:val="006F7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E29"/>
    <w:rPr>
      <w:rFonts w:ascii="Segoe UI" w:hAnsi="Segoe UI" w:cs="Segoe UI"/>
      <w:sz w:val="18"/>
      <w:szCs w:val="18"/>
    </w:rPr>
  </w:style>
  <w:style w:type="character" w:styleId="CommentReference">
    <w:name w:val="annotation reference"/>
    <w:basedOn w:val="DefaultParagraphFont"/>
    <w:uiPriority w:val="99"/>
    <w:semiHidden/>
    <w:unhideWhenUsed/>
    <w:rsid w:val="006F7E29"/>
    <w:rPr>
      <w:sz w:val="16"/>
      <w:szCs w:val="16"/>
    </w:rPr>
  </w:style>
  <w:style w:type="paragraph" w:styleId="CommentText">
    <w:name w:val="annotation text"/>
    <w:basedOn w:val="Normal"/>
    <w:link w:val="CommentTextChar"/>
    <w:uiPriority w:val="99"/>
    <w:semiHidden/>
    <w:unhideWhenUsed/>
    <w:rsid w:val="006F7E29"/>
    <w:pPr>
      <w:spacing w:line="240" w:lineRule="auto"/>
    </w:pPr>
    <w:rPr>
      <w:sz w:val="20"/>
      <w:szCs w:val="20"/>
    </w:rPr>
  </w:style>
  <w:style w:type="character" w:customStyle="1" w:styleId="CommentTextChar">
    <w:name w:val="Comment Text Char"/>
    <w:basedOn w:val="DefaultParagraphFont"/>
    <w:link w:val="CommentText"/>
    <w:uiPriority w:val="99"/>
    <w:semiHidden/>
    <w:rsid w:val="006F7E29"/>
    <w:rPr>
      <w:sz w:val="20"/>
      <w:szCs w:val="20"/>
    </w:rPr>
  </w:style>
  <w:style w:type="paragraph" w:styleId="CommentSubject">
    <w:name w:val="annotation subject"/>
    <w:basedOn w:val="CommentText"/>
    <w:next w:val="CommentText"/>
    <w:link w:val="CommentSubjectChar"/>
    <w:uiPriority w:val="99"/>
    <w:semiHidden/>
    <w:unhideWhenUsed/>
    <w:rsid w:val="006F7E29"/>
    <w:rPr>
      <w:b/>
      <w:bCs/>
    </w:rPr>
  </w:style>
  <w:style w:type="character" w:customStyle="1" w:styleId="CommentSubjectChar">
    <w:name w:val="Comment Subject Char"/>
    <w:basedOn w:val="CommentTextChar"/>
    <w:link w:val="CommentSubject"/>
    <w:uiPriority w:val="99"/>
    <w:semiHidden/>
    <w:rsid w:val="006F7E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D580-FC26-4B7F-B880-3989EE5F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20</Words>
  <Characters>3410</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chachan bonilla</dc:creator>
  <cp:keywords/>
  <dc:description/>
  <cp:lastModifiedBy>Luisa Fernanda Rincon Perez</cp:lastModifiedBy>
  <cp:revision>3</cp:revision>
  <dcterms:created xsi:type="dcterms:W3CDTF">2020-04-24T16:47:00Z</dcterms:created>
  <dcterms:modified xsi:type="dcterms:W3CDTF">2020-04-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